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5319C">
        <w:rPr>
          <w:sz w:val="28"/>
          <w:szCs w:val="28"/>
        </w:rPr>
        <w:t>От</w:t>
      </w:r>
      <w:r w:rsidR="0005319C">
        <w:rPr>
          <w:sz w:val="28"/>
          <w:szCs w:val="28"/>
          <w:u w:val="single"/>
        </w:rPr>
        <w:t xml:space="preserve">    17.04.2023    </w:t>
      </w:r>
      <w:r w:rsidR="0005319C">
        <w:rPr>
          <w:sz w:val="28"/>
          <w:szCs w:val="28"/>
        </w:rPr>
        <w:t>№</w:t>
      </w:r>
      <w:r w:rsidR="0005319C">
        <w:rPr>
          <w:sz w:val="28"/>
          <w:szCs w:val="28"/>
          <w:u w:val="single"/>
        </w:rPr>
        <w:t xml:space="preserve">   592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7490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6057B5" w:rsidRDefault="008A7490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43390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134819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90" w:rsidRDefault="008A74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749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6057B5" w:rsidRDefault="008A7490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43388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134821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90" w:rsidRDefault="008A74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749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6057B5" w:rsidRDefault="008A7490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43386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134819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90" w:rsidRDefault="008A74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749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6057B5" w:rsidRDefault="008A7490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43387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134817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90" w:rsidRDefault="008A74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7490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6057B5" w:rsidRDefault="008A7490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43390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490" w:rsidRPr="008A7490" w:rsidRDefault="008A7490" w:rsidP="008A749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490">
              <w:rPr>
                <w:sz w:val="24"/>
                <w:szCs w:val="24"/>
              </w:rPr>
              <w:t>134819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90" w:rsidRDefault="008A7490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96" w:rsidRDefault="00511796" w:rsidP="00847287">
      <w:r>
        <w:separator/>
      </w:r>
    </w:p>
  </w:endnote>
  <w:endnote w:type="continuationSeparator" w:id="0">
    <w:p w:rsidR="00511796" w:rsidRDefault="00511796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96" w:rsidRDefault="00511796" w:rsidP="00847287">
      <w:r>
        <w:separator/>
      </w:r>
    </w:p>
  </w:footnote>
  <w:footnote w:type="continuationSeparator" w:id="0">
    <w:p w:rsidR="00511796" w:rsidRDefault="00511796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B148D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05319C"/>
    <w:rsid w:val="00151157"/>
    <w:rsid w:val="00193237"/>
    <w:rsid w:val="003638EE"/>
    <w:rsid w:val="003866B7"/>
    <w:rsid w:val="0039586C"/>
    <w:rsid w:val="004B148D"/>
    <w:rsid w:val="004D3C51"/>
    <w:rsid w:val="00511796"/>
    <w:rsid w:val="00620A6C"/>
    <w:rsid w:val="006704AA"/>
    <w:rsid w:val="00697E1D"/>
    <w:rsid w:val="00775007"/>
    <w:rsid w:val="00791B33"/>
    <w:rsid w:val="00847287"/>
    <w:rsid w:val="008A7490"/>
    <w:rsid w:val="008F0E85"/>
    <w:rsid w:val="00B56905"/>
    <w:rsid w:val="00C3210A"/>
    <w:rsid w:val="00D411D8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EA10EE-152A-4C68-8EF4-581F08E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39:00Z</cp:lastPrinted>
  <dcterms:created xsi:type="dcterms:W3CDTF">2023-04-14T11:41:00Z</dcterms:created>
  <dcterms:modified xsi:type="dcterms:W3CDTF">2023-04-19T06:06:00Z</dcterms:modified>
  <dc:language>ru-RU</dc:language>
</cp:coreProperties>
</file>